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53" w:rsidRDefault="00096D53" w:rsidP="00096D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652625">
        <w:rPr>
          <w:rFonts w:ascii="Times New Roman" w:hAnsi="Times New Roman"/>
          <w:sz w:val="28"/>
          <w:szCs w:val="28"/>
        </w:rPr>
        <w:t xml:space="preserve">казенное </w:t>
      </w:r>
      <w:r>
        <w:rPr>
          <w:rFonts w:ascii="Times New Roman" w:hAnsi="Times New Roman"/>
          <w:sz w:val="28"/>
          <w:szCs w:val="28"/>
        </w:rPr>
        <w:t>обще</w:t>
      </w:r>
      <w:r w:rsidRPr="007F6616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096D53" w:rsidRPr="007F6616" w:rsidRDefault="00096D53" w:rsidP="00096D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ргашинская средняя общеобразовательная школа №1»</w:t>
      </w:r>
    </w:p>
    <w:p w:rsidR="00096D53" w:rsidRDefault="00096D53" w:rsidP="00096D53">
      <w:pPr>
        <w:rPr>
          <w:rFonts w:ascii="Times New Roman" w:hAnsi="Times New Roman"/>
          <w:sz w:val="24"/>
          <w:szCs w:val="24"/>
        </w:rPr>
      </w:pPr>
    </w:p>
    <w:p w:rsidR="00096D53" w:rsidRDefault="00096D53" w:rsidP="00096D53">
      <w:pPr>
        <w:rPr>
          <w:rFonts w:ascii="Times New Roman" w:hAnsi="Times New Roman"/>
          <w:sz w:val="24"/>
          <w:szCs w:val="24"/>
        </w:rPr>
      </w:pPr>
    </w:p>
    <w:p w:rsidR="00BF42BA" w:rsidRDefault="00BF42BA" w:rsidP="00096D53">
      <w:pPr>
        <w:rPr>
          <w:rFonts w:ascii="Times New Roman" w:hAnsi="Times New Roman"/>
          <w:sz w:val="24"/>
          <w:szCs w:val="24"/>
        </w:rPr>
      </w:pPr>
    </w:p>
    <w:p w:rsidR="00BF42BA" w:rsidRDefault="00BF42BA" w:rsidP="00096D53">
      <w:pPr>
        <w:rPr>
          <w:rFonts w:ascii="Times New Roman" w:hAnsi="Times New Roman"/>
          <w:sz w:val="24"/>
          <w:szCs w:val="24"/>
        </w:rPr>
      </w:pPr>
    </w:p>
    <w:p w:rsidR="00BF42BA" w:rsidRDefault="00BF42BA" w:rsidP="00096D53">
      <w:pPr>
        <w:rPr>
          <w:rFonts w:ascii="Times New Roman" w:hAnsi="Times New Roman"/>
          <w:sz w:val="24"/>
          <w:szCs w:val="24"/>
        </w:rPr>
      </w:pPr>
    </w:p>
    <w:p w:rsidR="00096D53" w:rsidRDefault="00096D53" w:rsidP="00096D53">
      <w:pPr>
        <w:jc w:val="center"/>
        <w:rPr>
          <w:rFonts w:ascii="Times New Roman" w:hAnsi="Times New Roman"/>
          <w:sz w:val="24"/>
          <w:szCs w:val="24"/>
        </w:rPr>
      </w:pPr>
    </w:p>
    <w:p w:rsidR="00096D53" w:rsidRDefault="00096D53" w:rsidP="00096D53">
      <w:pPr>
        <w:jc w:val="center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роект</w:t>
      </w:r>
    </w:p>
    <w:p w:rsidR="00BF42BA" w:rsidRDefault="00BF42BA" w:rsidP="00096D53">
      <w:pPr>
        <w:jc w:val="center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рофилактике криминальных проявлений в отношении несовершеннолетних</w:t>
      </w:r>
    </w:p>
    <w:p w:rsidR="00096D53" w:rsidRPr="00BF42BA" w:rsidRDefault="00096D53" w:rsidP="00096D53">
      <w:pPr>
        <w:jc w:val="center"/>
        <w:rPr>
          <w:rFonts w:ascii="Times New Roman" w:hAnsi="Times New Roman"/>
          <w:b/>
          <w:sz w:val="72"/>
          <w:szCs w:val="72"/>
        </w:rPr>
      </w:pPr>
      <w:r w:rsidRPr="00BF42BA">
        <w:rPr>
          <w:rFonts w:ascii="Times New Roman" w:hAnsi="Times New Roman"/>
          <w:b/>
          <w:i/>
          <w:sz w:val="72"/>
          <w:szCs w:val="72"/>
        </w:rPr>
        <w:t>«</w:t>
      </w:r>
      <w:r w:rsidR="00BF42BA" w:rsidRPr="00BF42BA">
        <w:rPr>
          <w:rFonts w:ascii="Times New Roman" w:hAnsi="Times New Roman"/>
          <w:b/>
          <w:i/>
          <w:sz w:val="72"/>
          <w:szCs w:val="72"/>
        </w:rPr>
        <w:t>Мы вместе</w:t>
      </w:r>
      <w:r w:rsidRPr="00BF42BA">
        <w:rPr>
          <w:rFonts w:ascii="Times New Roman" w:hAnsi="Times New Roman"/>
          <w:b/>
          <w:i/>
          <w:sz w:val="72"/>
          <w:szCs w:val="72"/>
        </w:rPr>
        <w:t>»</w:t>
      </w:r>
    </w:p>
    <w:p w:rsidR="00096D53" w:rsidRDefault="00096D53" w:rsidP="00096D53">
      <w:pPr>
        <w:jc w:val="center"/>
        <w:rPr>
          <w:rFonts w:ascii="Times New Roman" w:hAnsi="Times New Roman"/>
          <w:sz w:val="16"/>
          <w:szCs w:val="16"/>
        </w:rPr>
      </w:pPr>
    </w:p>
    <w:p w:rsidR="00BF42BA" w:rsidRPr="00813044" w:rsidRDefault="00BF42BA" w:rsidP="00096D53">
      <w:pPr>
        <w:jc w:val="center"/>
        <w:rPr>
          <w:rFonts w:ascii="Times New Roman" w:hAnsi="Times New Roman"/>
          <w:sz w:val="16"/>
          <w:szCs w:val="16"/>
        </w:rPr>
      </w:pPr>
    </w:p>
    <w:p w:rsidR="00096D53" w:rsidRDefault="00096D53" w:rsidP="00096D53">
      <w:pPr>
        <w:rPr>
          <w:rFonts w:ascii="Times New Roman" w:hAnsi="Times New Roman"/>
          <w:sz w:val="28"/>
          <w:szCs w:val="28"/>
        </w:rPr>
      </w:pPr>
    </w:p>
    <w:p w:rsidR="00096D53" w:rsidRDefault="00096D53" w:rsidP="00096D53">
      <w:pPr>
        <w:ind w:left="3119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Авторы 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 xml:space="preserve">едосеева А.А., </w:t>
      </w:r>
      <w:r w:rsidRPr="00813044">
        <w:rPr>
          <w:rFonts w:ascii="Times New Roman" w:hAnsi="Times New Roman"/>
          <w:sz w:val="24"/>
          <w:szCs w:val="24"/>
        </w:rPr>
        <w:t>заместитель директора по ВРМ</w:t>
      </w:r>
      <w:r w:rsidR="00652625">
        <w:rPr>
          <w:rFonts w:ascii="Times New Roman" w:hAnsi="Times New Roman"/>
          <w:sz w:val="24"/>
          <w:szCs w:val="24"/>
        </w:rPr>
        <w:t>К</w:t>
      </w:r>
      <w:r w:rsidRPr="00813044">
        <w:rPr>
          <w:rFonts w:ascii="Times New Roman" w:hAnsi="Times New Roman"/>
          <w:sz w:val="24"/>
          <w:szCs w:val="24"/>
        </w:rPr>
        <w:t>ОУ «Варгашинская средняя общеобразовательная школа №1»</w:t>
      </w:r>
    </w:p>
    <w:p w:rsidR="00652625" w:rsidRDefault="00652625" w:rsidP="00652625">
      <w:pPr>
        <w:spacing w:after="0" w:line="240" w:lineRule="auto"/>
        <w:ind w:left="3119" w:hanging="3119"/>
        <w:rPr>
          <w:rFonts w:ascii="Times New Roman" w:hAnsi="Times New Roman"/>
          <w:sz w:val="24"/>
          <w:szCs w:val="24"/>
        </w:rPr>
      </w:pPr>
      <w:r w:rsidRPr="00652625">
        <w:rPr>
          <w:rFonts w:ascii="Times New Roman" w:hAnsi="Times New Roman"/>
          <w:sz w:val="28"/>
          <w:szCs w:val="28"/>
        </w:rPr>
        <w:t>Меньщикова Т.Ю.,</w:t>
      </w:r>
      <w:r>
        <w:rPr>
          <w:rFonts w:ascii="Times New Roman" w:hAnsi="Times New Roman"/>
          <w:sz w:val="24"/>
          <w:szCs w:val="24"/>
        </w:rPr>
        <w:t xml:space="preserve"> педагог – психолог МКОУ</w:t>
      </w:r>
    </w:p>
    <w:p w:rsidR="00652625" w:rsidRPr="00813044" w:rsidRDefault="00652625" w:rsidP="00652625">
      <w:pPr>
        <w:spacing w:after="0" w:line="240" w:lineRule="auto"/>
        <w:ind w:left="3119" w:hanging="3119"/>
        <w:rPr>
          <w:rFonts w:ascii="Times New Roman" w:hAnsi="Times New Roman"/>
          <w:sz w:val="24"/>
          <w:szCs w:val="24"/>
        </w:rPr>
      </w:pPr>
      <w:r w:rsidRPr="00813044">
        <w:rPr>
          <w:rFonts w:ascii="Times New Roman" w:hAnsi="Times New Roman"/>
          <w:sz w:val="24"/>
          <w:szCs w:val="24"/>
        </w:rPr>
        <w:t>«Варгашинская средняя общеобразовательная школа №1»</w:t>
      </w: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BF42BA" w:rsidRDefault="00BF42BA" w:rsidP="00096D53">
      <w:pPr>
        <w:jc w:val="center"/>
        <w:rPr>
          <w:rFonts w:ascii="Times New Roman" w:hAnsi="Times New Roman"/>
          <w:sz w:val="28"/>
          <w:szCs w:val="28"/>
        </w:rPr>
      </w:pPr>
    </w:p>
    <w:p w:rsidR="00290598" w:rsidRPr="00652625" w:rsidRDefault="008C392F" w:rsidP="006526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Варгаши</w:t>
      </w:r>
    </w:p>
    <w:p w:rsidR="00B841C6" w:rsidRPr="00821B42" w:rsidRDefault="00A97C8A" w:rsidP="00821B42">
      <w:pPr>
        <w:rPr>
          <w:rFonts w:ascii="Times New Roman" w:hAnsi="Times New Roman" w:cs="Times New Roman"/>
          <w:b/>
          <w:sz w:val="24"/>
          <w:szCs w:val="24"/>
        </w:rPr>
      </w:pPr>
      <w:r w:rsidRPr="00821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="00BF42BA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BF42BA" w:rsidRPr="00BF42BA" w:rsidRDefault="00BF42BA" w:rsidP="00BF42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государственной политики является защита прав детей. Несовершеннолетние дети взяты под охрану государства и обладают следующими правами: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Жить и воспитываться в семье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Общаться с родителями и другими родственниками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Защищать свои права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Выражать своё мнение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Право на имя, отчество и фамилию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Изменение фамилии и имени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Право на имущество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Право на медицинское обслуживание </w:t>
      </w:r>
    </w:p>
    <w:p w:rsidR="00BF42BA" w:rsidRPr="00BF42BA" w:rsidRDefault="00BF42BA" w:rsidP="00BF4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Право на образование и другие. </w:t>
      </w:r>
    </w:p>
    <w:p w:rsidR="00BF42BA" w:rsidRPr="00BF42BA" w:rsidRDefault="00BF42BA" w:rsidP="00BF42B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эти права часто нарушаются, родителями, государством, а зачастую и сверстниками, которые постоянно ищут объект для издевательств </w:t>
      </w:r>
      <w:proofErr w:type="gramStart"/>
      <w:r w:rsidRPr="00BF42BA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себе подобных.</w:t>
      </w:r>
    </w:p>
    <w:p w:rsidR="00BF42BA" w:rsidRPr="00BF42BA" w:rsidRDefault="00BF42BA" w:rsidP="00BF42BA">
      <w:p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следствия жестокого обращения с несовершеннолетним очень серьезны:</w:t>
      </w:r>
    </w:p>
    <w:p w:rsidR="00BF42BA" w:rsidRPr="00BF42BA" w:rsidRDefault="00BF42BA" w:rsidP="00BF42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ход в религиозные секты;</w:t>
      </w:r>
    </w:p>
    <w:p w:rsidR="00BF42BA" w:rsidRPr="00BF42BA" w:rsidRDefault="00BF42BA" w:rsidP="00BF42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ъединение в неформальные группы с креминальной направленностью;</w:t>
      </w:r>
    </w:p>
    <w:p w:rsidR="00BF42BA" w:rsidRPr="00BF42BA" w:rsidRDefault="00BF42BA" w:rsidP="00BF42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грессивное, преступное поведение;</w:t>
      </w:r>
    </w:p>
    <w:p w:rsidR="00BF42BA" w:rsidRPr="00BF42BA" w:rsidRDefault="00BF42BA" w:rsidP="00BF42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ти сбежавшие из дома умирают от голода и холода, становятся жертвами </w:t>
      </w:r>
      <w:r w:rsidRPr="00BF42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личных криминальных обстоятельств.</w:t>
      </w:r>
    </w:p>
    <w:p w:rsidR="00BF42BA" w:rsidRDefault="00BF42BA" w:rsidP="00BF42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4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ежать подобных фактов</w:t>
      </w:r>
      <w:r w:rsidR="00E21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BF4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звана система мер, направленных на своевременное выявление, устранение обстоятельств, способствующих совершению преступлений в отношении несовершеннолетних. Роль образовательных учреждений в этой системе определена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ормативными документами</w:t>
      </w:r>
      <w:r w:rsidRPr="00BF4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ого уровня и сводится к профилактике криминальных проявлений в отношении несовершеннолетних, оказании помощи детям, находящимся в социально-опасном положении, трудной жизненной ситуации.</w:t>
      </w:r>
    </w:p>
    <w:p w:rsidR="0089234D" w:rsidRPr="00652625" w:rsidRDefault="0089234D" w:rsidP="008923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BA" w:rsidRPr="00BF42BA" w:rsidRDefault="00BF42BA" w:rsidP="008923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89234D">
        <w:rPr>
          <w:rFonts w:ascii="Times New Roman" w:eastAsia="Times New Roman" w:hAnsi="Times New Roman" w:cs="Times New Roman"/>
          <w:sz w:val="28"/>
          <w:szCs w:val="28"/>
        </w:rPr>
        <w:t xml:space="preserve"> данного проекта</w:t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234D">
        <w:rPr>
          <w:rFonts w:ascii="Times New Roman" w:eastAsia="Times New Roman" w:hAnsi="Times New Roman" w:cs="Times New Roman"/>
          <w:sz w:val="28"/>
          <w:szCs w:val="28"/>
        </w:rPr>
        <w:t>Организация системы</w:t>
      </w: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 работы   школы по профилактике криминальных проявл</w:t>
      </w:r>
      <w:bookmarkStart w:id="0" w:name="_GoBack"/>
      <w:bookmarkEnd w:id="0"/>
      <w:r w:rsidRPr="00BF42BA">
        <w:rPr>
          <w:rFonts w:ascii="Times New Roman" w:eastAsia="Times New Roman" w:hAnsi="Times New Roman" w:cs="Times New Roman"/>
          <w:sz w:val="28"/>
          <w:szCs w:val="28"/>
        </w:rPr>
        <w:t>ений в отношении несовершеннолетних.</w:t>
      </w:r>
    </w:p>
    <w:p w:rsidR="0089234D" w:rsidRPr="00652625" w:rsidRDefault="0089234D" w:rsidP="0089234D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BA" w:rsidRPr="00BF42BA" w:rsidRDefault="00BF42BA" w:rsidP="0089234D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BF42BA" w:rsidRPr="00BF42BA" w:rsidRDefault="00BF42BA" w:rsidP="00BF42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правового пространства в школе, </w:t>
      </w:r>
      <w:r w:rsidRPr="00BF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 защиты прав, законных интересов участников образовательного процесса.</w:t>
      </w:r>
    </w:p>
    <w:p w:rsidR="00BF42BA" w:rsidRPr="00BF42BA" w:rsidRDefault="00BF42BA" w:rsidP="00BF42B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t>Сформировать у детей адекватные представления о правах человека и правилах поведения в опасных ситуациях.</w:t>
      </w:r>
    </w:p>
    <w:p w:rsidR="00BF42BA" w:rsidRPr="00BF42BA" w:rsidRDefault="00BF42BA" w:rsidP="00BF42B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t>Организовать профилактику всех форм насилия над детьми дома, в школе, в общественных местах.</w:t>
      </w:r>
    </w:p>
    <w:p w:rsidR="00BF42BA" w:rsidRPr="00BF42BA" w:rsidRDefault="00BF42BA" w:rsidP="00BF42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BA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ть социальную, психологическую, педагогическую  помощь и поддержку несовершеннолетним и семьям, находящимся в сложной жизненной ситуации;</w:t>
      </w:r>
    </w:p>
    <w:p w:rsidR="00BF42BA" w:rsidRPr="0089234D" w:rsidRDefault="00BF42BA" w:rsidP="0089234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34D">
        <w:rPr>
          <w:rFonts w:ascii="Times New Roman" w:eastAsia="Times New Roman" w:hAnsi="Times New Roman" w:cs="Times New Roman"/>
          <w:sz w:val="28"/>
          <w:szCs w:val="28"/>
        </w:rPr>
        <w:t>Организовать сотрудничество с органами опеки и попечительства, здравоохранения, культуры, правоохранительными органами с целью расширения безопасной среды обучающихся, предупреждения отклонений в  их поведении, формирования ответственной и способной к жизни в обществе личности.</w:t>
      </w:r>
    </w:p>
    <w:p w:rsidR="0089234D" w:rsidRPr="006C07AF" w:rsidRDefault="0089234D" w:rsidP="0089234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234D" w:rsidRDefault="0089234D" w:rsidP="0089234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ы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бразовательного процесса МКОУ «Варгашинская средняя школа №1»: учащиеся родители, педагоги.</w:t>
      </w:r>
    </w:p>
    <w:p w:rsidR="0089234D" w:rsidRPr="006C07AF" w:rsidRDefault="0089234D" w:rsidP="0089234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234D" w:rsidRPr="0089234D" w:rsidRDefault="0089234D" w:rsidP="0089234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читан на 3 года</w:t>
      </w:r>
    </w:p>
    <w:p w:rsidR="00BF42BA" w:rsidRPr="00BF42BA" w:rsidRDefault="00BF42BA" w:rsidP="00BF42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92E33" w:rsidRDefault="0089234D" w:rsidP="006C0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34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9234D" w:rsidRPr="006C07AF" w:rsidRDefault="0089234D" w:rsidP="006C07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9234D" w:rsidRPr="0089234D" w:rsidRDefault="0089234D" w:rsidP="006C07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 обучающихся: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авонарушений среди несовершеннолетних.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 своё поведение и прогнозировать разрешение конфликтных ситуаций; повышение уровня воспитанности.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зитивных жизненных целей и мотивации к их достижению.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вой грамотности и, как следствие, принятие ответственности за свои поступки.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о способах сохранения здоровья.</w:t>
      </w:r>
    </w:p>
    <w:p w:rsidR="0089234D" w:rsidRPr="0089234D" w:rsidRDefault="0089234D" w:rsidP="006C07A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муникативных навыков.</w:t>
      </w:r>
    </w:p>
    <w:p w:rsidR="0089234D" w:rsidRPr="0089234D" w:rsidRDefault="0089234D" w:rsidP="006C07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 родителей:</w:t>
      </w:r>
    </w:p>
    <w:p w:rsidR="0089234D" w:rsidRPr="0089234D" w:rsidRDefault="0089234D" w:rsidP="006C07A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одителей адекватной оценки поведения несовершеннолетних, связанного с возрастными о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34D" w:rsidRPr="0089234D" w:rsidRDefault="0089234D" w:rsidP="006C07A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причин отклоняющегося поведения несовершеннолетних.</w:t>
      </w:r>
    </w:p>
    <w:p w:rsidR="0089234D" w:rsidRPr="0089234D" w:rsidRDefault="0089234D" w:rsidP="006C07A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прогнозировать разрешение конфликтных ситуаций с ребёнком.</w:t>
      </w:r>
    </w:p>
    <w:p w:rsidR="0089234D" w:rsidRPr="0089234D" w:rsidRDefault="0089234D" w:rsidP="006C07A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й роли родителя, правовой и психологической грамотности и ответственности за поведение своего ребёнка.</w:t>
      </w:r>
    </w:p>
    <w:p w:rsidR="006C07AF" w:rsidRPr="00652625" w:rsidRDefault="006C07AF" w:rsidP="006C07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34D" w:rsidRDefault="0089234D" w:rsidP="006C0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AF">
        <w:rPr>
          <w:rFonts w:ascii="Times New Roman" w:hAnsi="Times New Roman" w:cs="Times New Roman"/>
          <w:b/>
          <w:sz w:val="28"/>
          <w:szCs w:val="28"/>
        </w:rPr>
        <w:t>Количественный критерий оценки достижения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234D" w:rsidRPr="0089234D" w:rsidRDefault="0089234D" w:rsidP="006C07AF">
      <w:pPr>
        <w:pStyle w:val="a7"/>
        <w:numPr>
          <w:ilvl w:val="0"/>
          <w:numId w:val="23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9234D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 «группы риска»;</w:t>
      </w:r>
    </w:p>
    <w:p w:rsidR="0089234D" w:rsidRPr="0089234D" w:rsidRDefault="0089234D" w:rsidP="006C07AF">
      <w:pPr>
        <w:pStyle w:val="a7"/>
        <w:numPr>
          <w:ilvl w:val="0"/>
          <w:numId w:val="23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9234D">
        <w:rPr>
          <w:rFonts w:ascii="Times New Roman" w:hAnsi="Times New Roman" w:cs="Times New Roman"/>
          <w:sz w:val="28"/>
          <w:szCs w:val="28"/>
        </w:rPr>
        <w:t>снижение уровня проявления агрессии несовершеннолетних и овладение детьми способами бесконфликтного взаимодействия;</w:t>
      </w:r>
    </w:p>
    <w:p w:rsidR="0089234D" w:rsidRPr="0089234D" w:rsidRDefault="0089234D" w:rsidP="006C07AF">
      <w:pPr>
        <w:pStyle w:val="a7"/>
        <w:numPr>
          <w:ilvl w:val="0"/>
          <w:numId w:val="23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9234D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 с отклоняющимся поведением;</w:t>
      </w:r>
    </w:p>
    <w:p w:rsidR="00B841C6" w:rsidRDefault="0089234D" w:rsidP="006C07AF">
      <w:pPr>
        <w:pStyle w:val="a7"/>
        <w:numPr>
          <w:ilvl w:val="0"/>
          <w:numId w:val="23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6C07AF">
        <w:rPr>
          <w:rFonts w:ascii="Times New Roman" w:hAnsi="Times New Roman" w:cs="Times New Roman"/>
          <w:sz w:val="28"/>
          <w:szCs w:val="28"/>
        </w:rPr>
        <w:t>уменьшение количества подростков, склонных к суицидальным проявлениям отсутствие суицидальных попыток среди подростков.</w:t>
      </w:r>
    </w:p>
    <w:p w:rsidR="006C07AF" w:rsidRPr="00652625" w:rsidRDefault="006C07AF" w:rsidP="006C07A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C07AF" w:rsidRPr="00652625" w:rsidRDefault="006C07AF" w:rsidP="006C07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2625">
        <w:rPr>
          <w:rFonts w:ascii="Times New Roman" w:hAnsi="Times New Roman" w:cs="Times New Roman"/>
          <w:b/>
          <w:sz w:val="28"/>
          <w:szCs w:val="28"/>
        </w:rPr>
        <w:t>Материальные расходы:</w:t>
      </w:r>
      <w:r w:rsidR="00652625" w:rsidRPr="00652625">
        <w:rPr>
          <w:rFonts w:ascii="Times New Roman" w:hAnsi="Times New Roman" w:cs="Times New Roman"/>
          <w:sz w:val="28"/>
          <w:szCs w:val="28"/>
        </w:rPr>
        <w:t>средства</w:t>
      </w:r>
      <w:r w:rsidR="00652625">
        <w:rPr>
          <w:rFonts w:ascii="Times New Roman" w:hAnsi="Times New Roman" w:cs="Times New Roman"/>
          <w:sz w:val="28"/>
          <w:szCs w:val="28"/>
        </w:rPr>
        <w:t>на изготовление агитационного материала (буклеты, листовки, информационный материал для стендов).</w:t>
      </w:r>
    </w:p>
    <w:p w:rsidR="00B841C6" w:rsidRDefault="00B841C6" w:rsidP="006C301E">
      <w:pPr>
        <w:rPr>
          <w:rFonts w:ascii="Times New Roman" w:hAnsi="Times New Roman" w:cs="Times New Roman"/>
          <w:sz w:val="24"/>
          <w:szCs w:val="24"/>
        </w:rPr>
      </w:pPr>
    </w:p>
    <w:p w:rsidR="00B841C6" w:rsidRDefault="00B841C6" w:rsidP="006C301E">
      <w:pPr>
        <w:rPr>
          <w:rFonts w:ascii="Times New Roman" w:hAnsi="Times New Roman" w:cs="Times New Roman"/>
          <w:sz w:val="24"/>
          <w:szCs w:val="24"/>
        </w:rPr>
      </w:pPr>
    </w:p>
    <w:p w:rsidR="006C07AF" w:rsidRDefault="006C07AF" w:rsidP="006C301E">
      <w:pPr>
        <w:rPr>
          <w:rFonts w:ascii="Times New Roman" w:hAnsi="Times New Roman" w:cs="Times New Roman"/>
          <w:sz w:val="24"/>
          <w:szCs w:val="24"/>
        </w:rPr>
        <w:sectPr w:rsidR="006C07AF" w:rsidSect="007F6616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07AF" w:rsidRDefault="006C07AF" w:rsidP="006C07A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7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мер по реализации проекта</w:t>
      </w:r>
    </w:p>
    <w:p w:rsidR="006C07AF" w:rsidRDefault="006C07AF" w:rsidP="006C07A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AF" w:rsidRPr="006C07AF" w:rsidRDefault="006C07AF" w:rsidP="006C07A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410"/>
        <w:gridCol w:w="7513"/>
        <w:gridCol w:w="2410"/>
      </w:tblGrid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деятельности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работы представлен</w:t>
            </w: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, организационные мероприятия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ой работы в школе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ланирование работы ОУ и её осуществление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мероприятий социально-правовой, социально-педагогической и медико-психологической направленности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семей учащихся и условий семейного воспитания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социального паспорта класса, школы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следование  детско-родительских  отношений  в  рамках 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го-педагогического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тестирование, диагностика семейного воспитания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щение семей классными руководителями, социальным педагогом с целью изучения условий жизни и воспитания обучающихся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рейдов в неблагополучные семь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данных о семьях и детях, находящихся в социально опасном положении, а также о детях и семьях, находящихся в трудной жизненной ситуации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 в социальной поддержк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и реализация планов воспитательной работы школы и классов, плана внеурочной деятельности, планов взаимодействия с субъектами системы профилактик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оциально-психологической службы школы, Совета профилактики, медико-психолого-педагогического консилиума.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униципальный семинар для заместителей директоров по ВР, педагогов-психологов, социальных педагогов «Ведение документации по сопровождению обучающихся, семей, состоящих на различных видах контроля»</w:t>
            </w:r>
          </w:p>
          <w:p w:rsidR="006C07AF" w:rsidRPr="006C07AF" w:rsidRDefault="006C07AF" w:rsidP="006C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(2016г.)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2. Мероприятия, направленные на выявление фактов жестокого обращения с детьми со стороны взрослых лиц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мер, направленных на выявление всех форм насилия над детьми дома, в школе, в общественных местах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годный мониторинг по выявлению особенностей внутрисемейных и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(фактов жестокого обращения в школе, вне школы, в семье)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годный медицинский осмотр, диспансеризация, а также  постоянное наблюдение медицинского работника школы за состоянием физического здоровья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дневное наблюдение педагогического коллектива за состоянием психического и социального здоровья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постоянного контроля за посещаемостью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занятий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численности детей и подростков, не посещающих или систематически пропускающих по неуважительным причинам занятия в школ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ирование отдел образования, КДН и ЗП об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посещающих или систематически пропускающих по неуважительным причинам занятия для организации и проведения индивидуальной профилактической работы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отдела образования, ПДН МВД, КДН и ЗП обо всех выявленных фактах преступных посягательств в</w:t>
            </w:r>
            <w:r w:rsidRPr="006C07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ношении детей со стороны родителей (законных представителей), других взрослых лиц в соответствии с действующим законодательством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3. Мероприятия, направленные на профилактику социального </w:t>
            </w: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сиротства, семейного неблагополучия, предотвращение жестокого обращения с детьми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азание социальной, психологической, педагогической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и и поддержки несовершеннолетним и семьям, находящимся в трудной жизненной ситуации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и проведение рейдов по выявлению детей, нуждающихся в защите государства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обследований неблагополучных семей, где родители несовершеннолетних детей злоупотребляют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иртными напитками и оказывают на них отрицательное влияние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фактов жестокого обращения с детьми и вовлечения их в распитие спиртных напитков с последующим привлечением виновных взрослых лиц к уголовной ответственност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нформирование вышестоящих организаций, учреждений системы профилактики с целью оказания своевременной помощи ребенку и семь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ганизация индивидуальной психолого-педагогической работы по реабилитации несовершеннолетних, ставших жертвами насилия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евременное составление и корректировка индивидуальных программ реабилитации несовершеннолетних и их реализация (раздел 4)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в преодолении пробелов в учебной деятельности учащихся, организация дополнительных индивидуальных занятий с учащимися, имеющими трудности в освоении материала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в организации психолого-педагогической поддержки и материальной помощи семьям, оказавшимся в трудной жизненной ситуации (раздел 5)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рганизация работы по предотвращению жестокого обращения с детьми через родительскую общественность;</w:t>
            </w:r>
          </w:p>
          <w:p w:rsidR="006C07AF" w:rsidRPr="006C07AF" w:rsidRDefault="006C07AF" w:rsidP="006C07A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общешкольных родительских собраний, лекториев по антинаркотической, антиалкогольной  пропаганде, по предупреждению жестокого обращения с детьми, об ответственности родителей за воспитание детей;</w:t>
            </w:r>
          </w:p>
          <w:p w:rsidR="006C07AF" w:rsidRPr="006C07AF" w:rsidRDefault="006C07AF" w:rsidP="006C07A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блемное и тематическое консультирование;</w:t>
            </w:r>
          </w:p>
          <w:p w:rsidR="006C07AF" w:rsidRPr="006C07AF" w:rsidRDefault="006C07AF" w:rsidP="006C07A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бобщение и распространение опыта успешного семейного воспитания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 взаимодействие со всеми субъектами системы профилактики по формированию у родителей ответственного отношения к воспитанию и содержанию детей в семь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едагогических советов, семинаров, круглых столов по организации и проведению эффективной воспитательной работы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семинар-совещание</w:t>
            </w:r>
            <w:r w:rsidRPr="006C0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уководителей и специалистов отделов (секторов) </w:t>
            </w:r>
            <w:r w:rsidRPr="006C0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опеке и попечительству муниципальных образований по вопросу «Организация межведомственного взаимодействия по выявлению детей, нуждающихся в помощи государства, профилактике социального сиротства и предотвращению случаев отобрания детей из семьи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межведомственного взаимодействия по выявлению детей, нуждающихся в помощи государства» (профилактика социального сиротства) (Администрация Варгашинского района)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4. Индивидуальная работа с несовершеннолетним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й профилактической работы с несовершеннолетним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комплекса  социально  –  профилактических  мер, направленных  на  индивидуальную психолого  –  педагогическую  коррекцию  личности  несовершеннолетних: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проведение  педагогического  расследования  по  каждому  случаю  жестокого  обращения с детьми и по каждому правонарушению в школе и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психолого-педагогической диагностики,  выявление  причин отклонения в поведении обучающегося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сихолого-педагогических особенностей ребенка: наблюдение в урочной и внеурочной деятельности; 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тслеживание  влияния  учебных  нагрузок на физическое состояние учащегося, анализ  успеваемости и поведения,  формирование  микроклимата в коллективе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способам повышения самооценки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щь детям в преодолении затруднений в учебе (дополнительные занятия, определение в ГПД), в выборе образовательного пути (индивидуальное обучение на дому,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е по очно - заочной форме)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лашение  учащихся,  склонных  к  совершению  правонарушений  на  Совет  профилактики школы, проведение  коррекционно-развивающих занятий в группах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й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ирование учащихся, родителей, педагогов (по запросам)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ая помощь родителям и обучающимся через работу психолого – медико - педагогического консилиума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нтересов и потребностей обучающихся, помощь в организации досуга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, организация и контроль занятости детей в каникулярное время, о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 их трудоустройства;   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ирование по вопросам профессиональной ориентации подростков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условий для получения детьми некоторых профессиональных навыков (определение в трудовые бригады, организация занятий педагогического класса, работа подростков в лагерях в качестве вожатых)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совместных рейдов с социальным  педагогом,  педагогом-психологом, классным  руководителем  и  инспектором ПДН в неблагополучные семьи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защита интересов учащихся на КДН и ЗП, в  следственных  органах,  при  оформлении опеки, усыновлении, лишении родительских прав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определении дальнейшего жизнеустройства  учащегося,  в  случае  лишения  родителей родительских  прав  (опека,  детский  дом, школа – интернат)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ставление или внесение изменений в программу индивидуальной работы по адаптации и реабилитации детей.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5. Индивидуальная работа с семьей 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й профилактической работы с семьей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проблем и трудностей семьи, их причины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т и предупреждение асоциально-аморального поведения родителей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действие и контакт с учреждениями системы профилактики в работе с семьей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онкретных видов социально-педагогической и психологической помощи семье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 в организации благоприятной социальной среды в семьях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коррекция семейных отношений в процессе семейного консультирования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и разрешение конфликтных ситуаций в семье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родителей о работе различных служб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в получении различных льгот и пособий, предоставление информации о них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щь в обеспечении повышения доходов семьи через предоставление бесплатного питания в школьной столовой, определение детей в бесплатные лагеря на каникулах; поощрение их за успехи посещением новогодних праздников с получением подарков  на елке главы района, губернаторской елке; 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 пожертвований  и вещей, оказание гуманитарной помощи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досуга детей, организация летнего отдыха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ервоочередное определение в школьный лагерь дневного пребывания детей из малообеспеченных семей,  неблагополучных, опекунских, замещающих);</w:t>
            </w:r>
          </w:p>
          <w:p w:rsidR="006C07AF" w:rsidRPr="006C07AF" w:rsidRDefault="006C07AF" w:rsidP="006C07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помощи через взаимодействие всех заинтересованных лиц в образовательном учреждении с семьей ребенка, а также с привлечением органов и учреждений системы профилактики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Заседание  РМО педагогов – психологов, социальных педагогов: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7A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Работа ОУ с семьями находящимися в СОП» (2016г, 2017г.)</w:t>
            </w: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Правовое воспитание и просвещение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й культуры участников образовательного процесса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квалификации педагогов по направлению профилактики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детей, организации работы с семьей,  изучение  законодательства в части защиты прав несовершеннолетних и семьи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  «круглых столов», родительских собраний по проблемам семьи и детства, защиты детей от преступных посягательств, профилактике совершения преступлений и правонарушений в отношении несовершеннолетних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к проведению Недели правовых знаний представителей правоохранительных органов, специалистов по вопросам защиты прав детей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авового просвещения через реализацию подпрограммы по правовому воспитанию к Программе воспитания и социализации «К успеху – вместе!» (прилагается)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старшеклассников </w:t>
            </w:r>
            <w:r w:rsidRPr="006C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го подхода к созданию будущей семьи, позитивных родительских установок,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у к будущему ответственному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у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элективный курс «Этика и психология семейной жизни» (10-11 классы)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областном социально-просветительском проекте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роки с прокурором»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зитивной содержательной занятости обучающихся во внеурочное время (вовлечение в систему дополнительного образования, ученическое самоуправление, социально-значимую деятельность, участие в конкурсах, олимпиадах, соревнованиях) как альтернатива их бесцельному времяпрепровождению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ие обучающихся в деятельность военно-патриотического казачьего клуба «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Росичи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; </w:t>
            </w:r>
          </w:p>
          <w:p w:rsidR="006C07AF" w:rsidRPr="006C07AF" w:rsidRDefault="006C07AF" w:rsidP="006C07A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летнего отдыха и оздоровления учащихся, оказавшихся в трудной жизненной ситуации;</w:t>
            </w:r>
          </w:p>
          <w:p w:rsidR="006C07AF" w:rsidRPr="006C07AF" w:rsidRDefault="006C07AF" w:rsidP="006C07A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ременного трудоустройства несовершеннолетних (ежегодная работа  в отряде мэра учащихся в СОП)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7. Организационно – методические и информационно – просветительские мероприятия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о работе учреждений, оказывающих социальные, медицинские, социально-психологические услуги детям и взрослым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  совещаний по вопросам организации системы профилактики по защите детей от преступных посягательств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стреч с сотрудниками правоохранительной сферы, социальными службами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общешкольных родительских собраний с привлечением представителей субъектов профилактик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ещение правовых вопросов и мероприятий ОУ на школьном сайт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в школе информации о службах психологической помощи и «телефонах доверия»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проведение мероприятий в рамках Единого Дня Телефон доверия»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и распространение буклетов и листовок,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ающих правовую культуру обучающихся и их родителей (законных представителей)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 сменных информационных стендов;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ополнение странички «Безопасность школьника» на школьном сайте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обучающихся о действующих службах психологической помощи, детском «телефоне доверия»</w:t>
            </w:r>
            <w:proofErr w:type="gramEnd"/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Обеспечение информационной безопасности в ОУ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защиты детей от информации, причиняющей вред их здоровью и развитию 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издание приказа в ОУ «Об информационной безопасности»; 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значение ответственных лиц за проведение мониторинга интернет-сайтов, поступающей литературы, СМИ, работы фильтрации, по обеспечению в образовательной организации защиты детей от информации, причиняющей вред здоровью; 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 разработка и реализация  плана  мероприятий по обеспечению в ОУ защиты детей от информации, причиняющей вред их здоровью и развитию: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родительского всеобуча по вопросам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безопасности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 подростков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бучения специалистов (ответственных лиц, педагогов) по вопросу информационной безопасности в ОУ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безопасности содержания приобретаемой информационной продукции для детей  в соответствии с возрастными категориям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ведение мониторинга эффективности использования системы контент-фильтрации, препятствующей доступу к Интернет-сайтам, содержащим экстремистскую и иную информацию, причиняющую вред здоровью и развитию детей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ем содержания школьного сайта требованиям законодательства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мониторинга безопасности школьного сайта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данных из Федерального списка экстремистских материалов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значение ответственного лица за организацию доступа к сети Интернет и предупреждение доступа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прещенной информации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совещаний, семинаров по вопросу обеспечения информационной безопасности обучающихся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международном 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цифровой грамотности «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о 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российском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лайн-чемпионате «Изучи Интернет – Управляй Им!»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C07AF" w:rsidRPr="006C07AF" w:rsidRDefault="006C07AF" w:rsidP="006C07AF">
            <w:pPr>
              <w:spacing w:after="0"/>
              <w:rPr>
                <w:rFonts w:ascii="Calibri" w:eastAsia="Times New Roman" w:hAnsi="Calibri" w:cs="Times New Roman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ление отчетности по выполнению плана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щание директоров школ Варгашинского района «Информационная безопасность в ОУ» (2017г.)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директоров школ Варгашинского района, заседание РМО заместителей директоров по ВР, педагогов-психологов по теме «Безопасность детей в сети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нет» (2017г.)</w:t>
            </w:r>
          </w:p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в ОУ</w:t>
            </w:r>
          </w:p>
        </w:tc>
      </w:tr>
      <w:tr w:rsidR="006C07AF" w:rsidRPr="006C07AF" w:rsidTr="006C07AF">
        <w:trPr>
          <w:jc w:val="center"/>
        </w:trPr>
        <w:tc>
          <w:tcPr>
            <w:tcW w:w="2376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Организация межведомственного взаимодействия с учреждениями системы профилактики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возможностей всех учреждений системы профилактики в работе  по профилактике криминальных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й в отношении несовершеннолетних</w:t>
            </w:r>
          </w:p>
        </w:tc>
        <w:tc>
          <w:tcPr>
            <w:tcW w:w="7513" w:type="dxa"/>
          </w:tcPr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вместные рейды по семьям, находящимся в трудной жизненной ситуации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тся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мероприятий по воспитанию родительской ответственности, пропаганде семейных ценностей, 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е молодежи к семейной жизни: лектории, родительские собрания, консультации, индивидуальные беседы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еля правовых знаний (классные часы «Административная ответственность подростка перед законом»,  «Алкоголь и правопорядок», «Нетрадиционные религиозные объединения</w:t>
            </w:r>
            <w:proofErr w:type="gram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ем они опасны?», «Безопасность в сети интернет»)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ализация социально-просветительского проекта «Уроки с прокурором»; 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областных акциях: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акция «Молодежь против терроризма»-</w:t>
            </w: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а в Курганский пограничный институт ФСБ РФ»;</w:t>
            </w:r>
          </w:p>
          <w:p w:rsidR="006C07AF" w:rsidRPr="006C07AF" w:rsidRDefault="006C07AF" w:rsidP="006C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мероприятия антинаркотической направленности в рамках Межведомственной акции «Здоровому образу жизни «Да»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#СТОПВИЧСПИД; 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с ГБУ «Варгашинская центральная районная больница» мероприятия (акции, встречи, беседы, лектории) по формированию здорового образа жизни, по профилактике употребления психоактивных веществ, наркотических средств;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ческие беседы специалистов ГКУ «Курганский областной центр медицинской профилактики» (нравственно-половое воспитание, профилактика ПАВ, здоровое питание)</w:t>
            </w:r>
          </w:p>
          <w:p w:rsidR="006C07AF" w:rsidRPr="006C07AF" w:rsidRDefault="006C07AF" w:rsidP="006C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обучающихся в работе клуба «</w:t>
            </w:r>
            <w:proofErr w:type="spellStart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стоп</w:t>
            </w:r>
            <w:proofErr w:type="spellEnd"/>
            <w:r w:rsidRPr="006C07AF">
              <w:rPr>
                <w:rFonts w:ascii="Times New Roman" w:eastAsia="Times New Roman" w:hAnsi="Times New Roman" w:cs="Times New Roman"/>
                <w:sz w:val="28"/>
                <w:szCs w:val="28"/>
              </w:rPr>
              <w:t>» при центре культуры «Современник»</w:t>
            </w:r>
          </w:p>
        </w:tc>
        <w:tc>
          <w:tcPr>
            <w:tcW w:w="2410" w:type="dxa"/>
          </w:tcPr>
          <w:p w:rsidR="006C07AF" w:rsidRPr="006C07AF" w:rsidRDefault="006C07AF" w:rsidP="006C0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1C6" w:rsidRDefault="00B841C6" w:rsidP="006C301E">
      <w:pPr>
        <w:rPr>
          <w:rFonts w:ascii="Times New Roman" w:hAnsi="Times New Roman" w:cs="Times New Roman"/>
          <w:sz w:val="24"/>
          <w:szCs w:val="24"/>
        </w:rPr>
      </w:pPr>
    </w:p>
    <w:sectPr w:rsidR="00B841C6" w:rsidSect="006C07AF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5B" w:rsidRDefault="00B50F5B" w:rsidP="00D21D37">
      <w:pPr>
        <w:spacing w:after="0" w:line="240" w:lineRule="auto"/>
      </w:pPr>
      <w:r>
        <w:separator/>
      </w:r>
    </w:p>
  </w:endnote>
  <w:endnote w:type="continuationSeparator" w:id="1">
    <w:p w:rsidR="00B50F5B" w:rsidRDefault="00B50F5B" w:rsidP="00D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192658"/>
      <w:docPartObj>
        <w:docPartGallery w:val="Page Numbers (Bottom of Page)"/>
        <w:docPartUnique/>
      </w:docPartObj>
    </w:sdtPr>
    <w:sdtContent>
      <w:p w:rsidR="00C50ED3" w:rsidRDefault="00145998">
        <w:pPr>
          <w:pStyle w:val="a5"/>
          <w:jc w:val="right"/>
        </w:pPr>
        <w:r>
          <w:fldChar w:fldCharType="begin"/>
        </w:r>
        <w:r w:rsidR="00B50F5B">
          <w:instrText xml:space="preserve"> PAGE   \* MERGEFORMAT </w:instrText>
        </w:r>
        <w:r>
          <w:fldChar w:fldCharType="separate"/>
        </w:r>
        <w:r w:rsidR="008C3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ED3" w:rsidRDefault="00C50E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5B" w:rsidRDefault="00B50F5B" w:rsidP="00D21D37">
      <w:pPr>
        <w:spacing w:after="0" w:line="240" w:lineRule="auto"/>
      </w:pPr>
      <w:r>
        <w:separator/>
      </w:r>
    </w:p>
  </w:footnote>
  <w:footnote w:type="continuationSeparator" w:id="1">
    <w:p w:rsidR="00B50F5B" w:rsidRDefault="00B50F5B" w:rsidP="00D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734"/>
    <w:multiLevelType w:val="hybridMultilevel"/>
    <w:tmpl w:val="DD80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20D"/>
    <w:multiLevelType w:val="hybridMultilevel"/>
    <w:tmpl w:val="15C6A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F68"/>
    <w:multiLevelType w:val="multilevel"/>
    <w:tmpl w:val="B99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578BF"/>
    <w:multiLevelType w:val="multilevel"/>
    <w:tmpl w:val="192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68CD"/>
    <w:multiLevelType w:val="hybridMultilevel"/>
    <w:tmpl w:val="E70EC07C"/>
    <w:lvl w:ilvl="0" w:tplc="698A3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D92747"/>
    <w:multiLevelType w:val="hybridMultilevel"/>
    <w:tmpl w:val="4EB2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0E59"/>
    <w:multiLevelType w:val="hybridMultilevel"/>
    <w:tmpl w:val="F718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3203"/>
    <w:multiLevelType w:val="hybridMultilevel"/>
    <w:tmpl w:val="D3D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28FB"/>
    <w:multiLevelType w:val="hybridMultilevel"/>
    <w:tmpl w:val="CECE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72F70"/>
    <w:multiLevelType w:val="hybridMultilevel"/>
    <w:tmpl w:val="77A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1BB6"/>
    <w:multiLevelType w:val="multilevel"/>
    <w:tmpl w:val="90D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91157"/>
    <w:multiLevelType w:val="hybridMultilevel"/>
    <w:tmpl w:val="A30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2871"/>
    <w:multiLevelType w:val="hybridMultilevel"/>
    <w:tmpl w:val="7342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302"/>
    <w:multiLevelType w:val="hybridMultilevel"/>
    <w:tmpl w:val="791A5C0A"/>
    <w:lvl w:ilvl="0" w:tplc="215A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5959"/>
    <w:multiLevelType w:val="hybridMultilevel"/>
    <w:tmpl w:val="D5F6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3C82"/>
    <w:multiLevelType w:val="hybridMultilevel"/>
    <w:tmpl w:val="25CC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305E5"/>
    <w:multiLevelType w:val="hybridMultilevel"/>
    <w:tmpl w:val="B38EE21C"/>
    <w:lvl w:ilvl="0" w:tplc="01DE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D099B"/>
    <w:multiLevelType w:val="hybridMultilevel"/>
    <w:tmpl w:val="080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BF1DFE"/>
    <w:multiLevelType w:val="hybridMultilevel"/>
    <w:tmpl w:val="A2AAC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800F1"/>
    <w:multiLevelType w:val="hybridMultilevel"/>
    <w:tmpl w:val="C90C6EE4"/>
    <w:lvl w:ilvl="0" w:tplc="92344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E76B9"/>
    <w:multiLevelType w:val="hybridMultilevel"/>
    <w:tmpl w:val="16D8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D50"/>
    <w:multiLevelType w:val="hybridMultilevel"/>
    <w:tmpl w:val="6360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767A6"/>
    <w:multiLevelType w:val="hybridMultilevel"/>
    <w:tmpl w:val="460E1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7342E"/>
    <w:multiLevelType w:val="hybridMultilevel"/>
    <w:tmpl w:val="2D5ED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1"/>
  </w:num>
  <w:num w:numId="5">
    <w:abstractNumId w:val="23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7"/>
  </w:num>
  <w:num w:numId="20">
    <w:abstractNumId w:val="2"/>
  </w:num>
  <w:num w:numId="21">
    <w:abstractNumId w:val="10"/>
  </w:num>
  <w:num w:numId="22">
    <w:abstractNumId w:val="12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616"/>
    <w:rsid w:val="000158BF"/>
    <w:rsid w:val="000343D5"/>
    <w:rsid w:val="00035118"/>
    <w:rsid w:val="000918DD"/>
    <w:rsid w:val="00096D53"/>
    <w:rsid w:val="000D362F"/>
    <w:rsid w:val="000E64A7"/>
    <w:rsid w:val="000F40E6"/>
    <w:rsid w:val="001101D3"/>
    <w:rsid w:val="00126697"/>
    <w:rsid w:val="00145998"/>
    <w:rsid w:val="001716CE"/>
    <w:rsid w:val="00171AA1"/>
    <w:rsid w:val="001744E7"/>
    <w:rsid w:val="001D6C3A"/>
    <w:rsid w:val="001D7AF6"/>
    <w:rsid w:val="001F2F97"/>
    <w:rsid w:val="00201921"/>
    <w:rsid w:val="00251A1E"/>
    <w:rsid w:val="00252980"/>
    <w:rsid w:val="002650FE"/>
    <w:rsid w:val="00272C80"/>
    <w:rsid w:val="00290598"/>
    <w:rsid w:val="002D3BCC"/>
    <w:rsid w:val="002E1F5F"/>
    <w:rsid w:val="002E4213"/>
    <w:rsid w:val="003353A5"/>
    <w:rsid w:val="003401CD"/>
    <w:rsid w:val="00342550"/>
    <w:rsid w:val="003538F1"/>
    <w:rsid w:val="00355CFC"/>
    <w:rsid w:val="003A415A"/>
    <w:rsid w:val="003C0287"/>
    <w:rsid w:val="004C28CC"/>
    <w:rsid w:val="004D2208"/>
    <w:rsid w:val="00500DA3"/>
    <w:rsid w:val="00516272"/>
    <w:rsid w:val="005175B1"/>
    <w:rsid w:val="005405CC"/>
    <w:rsid w:val="00546FAD"/>
    <w:rsid w:val="00561FAA"/>
    <w:rsid w:val="00570AEB"/>
    <w:rsid w:val="00570CC0"/>
    <w:rsid w:val="00584073"/>
    <w:rsid w:val="00590922"/>
    <w:rsid w:val="00593CA6"/>
    <w:rsid w:val="005A5DEB"/>
    <w:rsid w:val="00616201"/>
    <w:rsid w:val="00622F03"/>
    <w:rsid w:val="00652625"/>
    <w:rsid w:val="0065686C"/>
    <w:rsid w:val="006815DD"/>
    <w:rsid w:val="00692F13"/>
    <w:rsid w:val="006C07AF"/>
    <w:rsid w:val="006C2281"/>
    <w:rsid w:val="006C301E"/>
    <w:rsid w:val="006E6C60"/>
    <w:rsid w:val="006F094C"/>
    <w:rsid w:val="006F1365"/>
    <w:rsid w:val="006F500C"/>
    <w:rsid w:val="00704BFA"/>
    <w:rsid w:val="00704D4E"/>
    <w:rsid w:val="00706CA8"/>
    <w:rsid w:val="0070724D"/>
    <w:rsid w:val="00766E7C"/>
    <w:rsid w:val="007E4916"/>
    <w:rsid w:val="007F6616"/>
    <w:rsid w:val="00813044"/>
    <w:rsid w:val="00821B42"/>
    <w:rsid w:val="00863B7F"/>
    <w:rsid w:val="008721C4"/>
    <w:rsid w:val="0089234D"/>
    <w:rsid w:val="00892E33"/>
    <w:rsid w:val="008B04B6"/>
    <w:rsid w:val="008B0E72"/>
    <w:rsid w:val="008C0F12"/>
    <w:rsid w:val="008C392F"/>
    <w:rsid w:val="008D7F0E"/>
    <w:rsid w:val="008E6D20"/>
    <w:rsid w:val="008F78B7"/>
    <w:rsid w:val="0090181D"/>
    <w:rsid w:val="009029C5"/>
    <w:rsid w:val="00903FCC"/>
    <w:rsid w:val="009100E8"/>
    <w:rsid w:val="0097404E"/>
    <w:rsid w:val="009F393F"/>
    <w:rsid w:val="009F39D6"/>
    <w:rsid w:val="00A07E12"/>
    <w:rsid w:val="00A74691"/>
    <w:rsid w:val="00A774BE"/>
    <w:rsid w:val="00A857FC"/>
    <w:rsid w:val="00A97C8A"/>
    <w:rsid w:val="00AC7CF3"/>
    <w:rsid w:val="00B237CE"/>
    <w:rsid w:val="00B50F5B"/>
    <w:rsid w:val="00B526CC"/>
    <w:rsid w:val="00B841C6"/>
    <w:rsid w:val="00B90EBF"/>
    <w:rsid w:val="00BD2D03"/>
    <w:rsid w:val="00BD3598"/>
    <w:rsid w:val="00BD4086"/>
    <w:rsid w:val="00BE07EB"/>
    <w:rsid w:val="00BF42BA"/>
    <w:rsid w:val="00BF6703"/>
    <w:rsid w:val="00C027F7"/>
    <w:rsid w:val="00C33246"/>
    <w:rsid w:val="00C44C63"/>
    <w:rsid w:val="00C50ED3"/>
    <w:rsid w:val="00C527D6"/>
    <w:rsid w:val="00C7164C"/>
    <w:rsid w:val="00C84515"/>
    <w:rsid w:val="00C90809"/>
    <w:rsid w:val="00CB1553"/>
    <w:rsid w:val="00CB1923"/>
    <w:rsid w:val="00CB780C"/>
    <w:rsid w:val="00CC0B70"/>
    <w:rsid w:val="00CC1DFE"/>
    <w:rsid w:val="00CF135C"/>
    <w:rsid w:val="00CF4A0F"/>
    <w:rsid w:val="00D21D37"/>
    <w:rsid w:val="00D37FBD"/>
    <w:rsid w:val="00D74991"/>
    <w:rsid w:val="00D90646"/>
    <w:rsid w:val="00DA16F4"/>
    <w:rsid w:val="00DA2A86"/>
    <w:rsid w:val="00DD160A"/>
    <w:rsid w:val="00DD1FD7"/>
    <w:rsid w:val="00E21371"/>
    <w:rsid w:val="00E47D7A"/>
    <w:rsid w:val="00E52738"/>
    <w:rsid w:val="00E528C8"/>
    <w:rsid w:val="00E7430D"/>
    <w:rsid w:val="00E74CC4"/>
    <w:rsid w:val="00E86B3F"/>
    <w:rsid w:val="00E94783"/>
    <w:rsid w:val="00E963FE"/>
    <w:rsid w:val="00EB7A28"/>
    <w:rsid w:val="00EE6BCA"/>
    <w:rsid w:val="00F15839"/>
    <w:rsid w:val="00F2415C"/>
    <w:rsid w:val="00F5411C"/>
    <w:rsid w:val="00FC6AEE"/>
    <w:rsid w:val="00FD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D37"/>
  </w:style>
  <w:style w:type="paragraph" w:styleId="a5">
    <w:name w:val="footer"/>
    <w:basedOn w:val="a"/>
    <w:link w:val="a6"/>
    <w:uiPriority w:val="99"/>
    <w:unhideWhenUsed/>
    <w:rsid w:val="00D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D37"/>
  </w:style>
  <w:style w:type="paragraph" w:styleId="a7">
    <w:name w:val="List Paragraph"/>
    <w:basedOn w:val="a"/>
    <w:uiPriority w:val="34"/>
    <w:qFormat/>
    <w:rsid w:val="00CF135C"/>
    <w:pPr>
      <w:ind w:left="720"/>
      <w:contextualSpacing/>
    </w:pPr>
  </w:style>
  <w:style w:type="paragraph" w:styleId="a8">
    <w:name w:val="No Spacing"/>
    <w:uiPriority w:val="1"/>
    <w:qFormat/>
    <w:rsid w:val="008F78B7"/>
    <w:pPr>
      <w:spacing w:after="0" w:line="240" w:lineRule="auto"/>
    </w:pPr>
  </w:style>
  <w:style w:type="table" w:styleId="a9">
    <w:name w:val="Table Grid"/>
    <w:basedOn w:val="a1"/>
    <w:uiPriority w:val="59"/>
    <w:rsid w:val="00681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E4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47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C00A-70A3-4D7C-9C51-E96C9924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4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вская</cp:lastModifiedBy>
  <cp:revision>45</cp:revision>
  <cp:lastPrinted>2010-11-01T12:11:00Z</cp:lastPrinted>
  <dcterms:created xsi:type="dcterms:W3CDTF">2009-11-06T13:20:00Z</dcterms:created>
  <dcterms:modified xsi:type="dcterms:W3CDTF">2019-08-05T10:38:00Z</dcterms:modified>
</cp:coreProperties>
</file>